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5241ECCE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一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9C5793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37DFF94A" w:rsidR="009C5793" w:rsidRPr="009C5793" w:rsidRDefault="00985D4D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85D4D">
              <w:rPr>
                <w:rFonts w:eastAsia="仿宋" w:hint="eastAsia"/>
                <w:noProof/>
                <w:sz w:val="28"/>
                <w:szCs w:val="28"/>
              </w:rPr>
              <w:t>冰场用间冷式制冰机组</w:t>
            </w:r>
          </w:p>
        </w:tc>
        <w:tc>
          <w:tcPr>
            <w:tcW w:w="1417" w:type="dxa"/>
            <w:vAlign w:val="center"/>
          </w:tcPr>
          <w:p w14:paraId="7B934F40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9C5793" w:rsidRPr="009C5793" w:rsidRDefault="009C5793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6B10142B" w14:textId="364DDB85" w:rsidR="008726F8" w:rsidRPr="009C5793" w:rsidRDefault="00985D4D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85D4D">
              <w:rPr>
                <w:rFonts w:eastAsia="仿宋" w:hint="eastAsia"/>
                <w:noProof/>
                <w:sz w:val="28"/>
                <w:szCs w:val="28"/>
              </w:rPr>
              <w:t>冰场用直冷式制冰机组</w:t>
            </w:r>
          </w:p>
        </w:tc>
        <w:tc>
          <w:tcPr>
            <w:tcW w:w="1417" w:type="dxa"/>
            <w:vAlign w:val="center"/>
          </w:tcPr>
          <w:p w14:paraId="62E2B7D8" w14:textId="4F07975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EA09CF" w:rsidRPr="00EF3415" w14:paraId="5A0E7627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5837243" w14:textId="77D78D15" w:rsidR="00EA09CF" w:rsidRPr="009C5793" w:rsidRDefault="00EA09CF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3EC3335B" w14:textId="7BDF07DD" w:rsidR="00EA09CF" w:rsidRPr="00D96B74" w:rsidRDefault="00985D4D" w:rsidP="002F09A0">
            <w:pPr>
              <w:rPr>
                <w:rFonts w:eastAsia="仿宋"/>
                <w:noProof/>
                <w:sz w:val="28"/>
                <w:szCs w:val="28"/>
              </w:rPr>
            </w:pPr>
            <w:r w:rsidRPr="00985D4D">
              <w:rPr>
                <w:rFonts w:eastAsia="仿宋" w:hint="eastAsia"/>
                <w:noProof/>
                <w:sz w:val="28"/>
                <w:szCs w:val="28"/>
              </w:rPr>
              <w:t>箱式智慧集成空调系统</w:t>
            </w:r>
          </w:p>
        </w:tc>
        <w:tc>
          <w:tcPr>
            <w:tcW w:w="1417" w:type="dxa"/>
            <w:vAlign w:val="center"/>
          </w:tcPr>
          <w:p w14:paraId="6195FAAE" w14:textId="18C65AD4" w:rsidR="00EA09CF" w:rsidRDefault="00EA09CF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1BED022" w14:textId="0C9724A7" w:rsidR="00EA09CF" w:rsidRDefault="00EA09CF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04389E9" w14:textId="1D65BF89" w:rsidR="00EA09CF" w:rsidRPr="009C5793" w:rsidRDefault="00EA09CF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985D4D" w:rsidRPr="00EF3415" w14:paraId="401A4CBE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DE34CAA" w14:textId="4DF01D1D" w:rsidR="00985D4D" w:rsidRDefault="00985D4D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0400EC61" w14:textId="183D1915" w:rsidR="00985D4D" w:rsidRPr="00985D4D" w:rsidRDefault="00DE79F7" w:rsidP="002F09A0">
            <w:pPr>
              <w:rPr>
                <w:rFonts w:eastAsia="仿宋"/>
                <w:noProof/>
                <w:sz w:val="28"/>
                <w:szCs w:val="28"/>
              </w:rPr>
            </w:pPr>
            <w:r>
              <w:rPr>
                <w:rFonts w:eastAsia="仿宋" w:hint="eastAsia"/>
                <w:noProof/>
                <w:sz w:val="28"/>
                <w:szCs w:val="28"/>
              </w:rPr>
              <w:t>制冷</w:t>
            </w:r>
            <w:bookmarkStart w:id="0" w:name="_GoBack"/>
            <w:bookmarkEnd w:id="0"/>
            <w:r w:rsidR="00985D4D" w:rsidRPr="00985D4D">
              <w:rPr>
                <w:rFonts w:eastAsia="仿宋" w:hint="eastAsia"/>
                <w:noProof/>
                <w:sz w:val="28"/>
                <w:szCs w:val="28"/>
              </w:rPr>
              <w:t>空调设备用零部件碳排放核算和报告要求</w:t>
            </w:r>
          </w:p>
        </w:tc>
        <w:tc>
          <w:tcPr>
            <w:tcW w:w="1417" w:type="dxa"/>
            <w:vAlign w:val="center"/>
          </w:tcPr>
          <w:p w14:paraId="3278F7D1" w14:textId="315ACEA5" w:rsidR="00985D4D" w:rsidRDefault="00985D4D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65C7D7B4" w14:textId="03B663F1" w:rsidR="00985D4D" w:rsidRDefault="00985D4D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EAAF8DF" w14:textId="0724B96B" w:rsidR="00985D4D" w:rsidRPr="009C5793" w:rsidRDefault="00985D4D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A00-716E-4AA3-9976-03A173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9</TotalTime>
  <Pages>1</Pages>
  <Words>125</Words>
  <Characters>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26</cp:revision>
  <cp:lastPrinted>2022-01-24T03:03:00Z</cp:lastPrinted>
  <dcterms:created xsi:type="dcterms:W3CDTF">2020-01-21T02:49:00Z</dcterms:created>
  <dcterms:modified xsi:type="dcterms:W3CDTF">2022-01-24T03:03:00Z</dcterms:modified>
</cp:coreProperties>
</file>